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0F" w:rsidRPr="00151463" w:rsidRDefault="00A2490F" w:rsidP="00D1000D">
      <w:pPr>
        <w:spacing w:line="0" w:lineRule="atLeast"/>
        <w:jc w:val="both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bookmarkStart w:id="1" w:name="_GoBack"/>
      <w:bookmarkEnd w:id="1"/>
      <w:r w:rsidRPr="00151463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ANEXO 5. LISTA DE LOS PRODUCTOS PROMISORIOS DE EXPORTACIÓN</w:t>
      </w:r>
    </w:p>
    <w:p w:rsidR="00A2490F" w:rsidRPr="00151463" w:rsidRDefault="00A2490F" w:rsidP="00A2490F">
      <w:pPr>
        <w:rPr>
          <w:rFonts w:ascii="Arial" w:eastAsia="Arial Unicode MS" w:hAnsi="Arial" w:cs="Arial"/>
          <w:u w:color="000000"/>
          <w:lang w:eastAsia="en-US"/>
        </w:rPr>
      </w:pPr>
    </w:p>
    <w:tbl>
      <w:tblPr>
        <w:tblW w:w="63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771"/>
      </w:tblGrid>
      <w:tr w:rsidR="0041656F" w:rsidRPr="00151463" w:rsidTr="00B2254E">
        <w:trPr>
          <w:trHeight w:val="35"/>
          <w:tblHeader/>
          <w:jc w:val="center"/>
        </w:trPr>
        <w:tc>
          <w:tcPr>
            <w:tcW w:w="3621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p w:rsidR="00A2490F" w:rsidRPr="00151463" w:rsidRDefault="00A2490F" w:rsidP="00A2490F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Cs w:val="18"/>
              </w:rPr>
              <w:t>Nombre</w:t>
            </w:r>
          </w:p>
        </w:tc>
        <w:tc>
          <w:tcPr>
            <w:tcW w:w="2771" w:type="dxa"/>
            <w:tcBorders>
              <w:top w:val="single" w:sz="4" w:space="0" w:color="76933C"/>
              <w:left w:val="single" w:sz="4" w:space="0" w:color="BFBFBF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A2490F" w:rsidRPr="00151463" w:rsidRDefault="00A2490F" w:rsidP="00A2490F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151463">
              <w:rPr>
                <w:rFonts w:ascii="Arial" w:hAnsi="Arial" w:cs="Arial"/>
                <w:b/>
                <w:bCs/>
                <w:szCs w:val="18"/>
              </w:rPr>
              <w:t>Actividad agropecuari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UACATE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BANANIT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BANANO</w:t>
            </w:r>
            <w:r w:rsidR="0041656F"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 DE EXPORTACIÓ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CA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F</w:t>
            </w:r>
            <w:r w:rsidR="00B2254E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É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ÑA DE AZÚCAR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CAÑA PANELER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FLORES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LECHUG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LIMA TAHITÍ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MANG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PALMA DE ACEITE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APAY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ASIFLORAS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B2254E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IÑ</w:t>
            </w:r>
            <w:r w:rsidR="00A2490F"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ITA</w:t>
            </w:r>
            <w:r w:rsidR="0041656F"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HA</w:t>
            </w: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YA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PLÁTANO</w:t>
            </w:r>
            <w:r w:rsidR="0041656F"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 DE EXPORTACIÓN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nil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TABAC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 xml:space="preserve">TOMATE DE </w:t>
            </w:r>
            <w:r w:rsidR="00B2254E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Á</w:t>
            </w: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RBOL</w:t>
            </w:r>
          </w:p>
        </w:tc>
        <w:tc>
          <w:tcPr>
            <w:tcW w:w="27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A2490F" w:rsidRPr="00151463" w:rsidRDefault="00A2490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  <w:tr w:rsidR="0041656F" w:rsidRPr="00151463" w:rsidTr="00B2254E">
        <w:trPr>
          <w:trHeight w:val="35"/>
          <w:jc w:val="center"/>
        </w:trPr>
        <w:tc>
          <w:tcPr>
            <w:tcW w:w="3621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UCHUVA</w:t>
            </w:r>
          </w:p>
        </w:tc>
        <w:tc>
          <w:tcPr>
            <w:tcW w:w="27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41656F" w:rsidRPr="00151463" w:rsidRDefault="0041656F" w:rsidP="00B2254E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8"/>
                <w:lang w:eastAsia="es-CO"/>
              </w:rPr>
            </w:pPr>
            <w:r w:rsidRPr="00151463">
              <w:rPr>
                <w:rFonts w:ascii="Arial" w:hAnsi="Arial" w:cs="Arial"/>
                <w:bCs/>
                <w:sz w:val="16"/>
                <w:szCs w:val="18"/>
                <w:lang w:eastAsia="es-CO"/>
              </w:rPr>
              <w:t>Agrícola</w:t>
            </w:r>
          </w:p>
        </w:tc>
      </w:tr>
    </w:tbl>
    <w:p w:rsidR="0041656F" w:rsidRPr="00151463" w:rsidRDefault="0041656F" w:rsidP="0041656F">
      <w:pPr>
        <w:jc w:val="both"/>
        <w:rPr>
          <w:rFonts w:ascii="Arial" w:hAnsi="Arial" w:cs="Arial"/>
          <w:lang w:val="es-ES"/>
        </w:rPr>
      </w:pPr>
    </w:p>
    <w:bookmarkEnd w:id="0"/>
    <w:p w:rsidR="0041656F" w:rsidRPr="00151463" w:rsidRDefault="0041656F" w:rsidP="00A2490F">
      <w:pPr>
        <w:rPr>
          <w:rFonts w:ascii="Arial" w:hAnsi="Arial" w:cs="Arial"/>
          <w:sz w:val="22"/>
          <w:szCs w:val="22"/>
          <w:lang w:val="es-CO" w:eastAsia="es-CO"/>
        </w:rPr>
      </w:pPr>
    </w:p>
    <w:sectPr w:rsidR="0041656F" w:rsidRPr="00151463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60" w:rsidRDefault="00952C60" w:rsidP="001312C0">
      <w:r>
        <w:separator/>
      </w:r>
    </w:p>
  </w:endnote>
  <w:endnote w:type="continuationSeparator" w:id="0">
    <w:p w:rsidR="00952C60" w:rsidRDefault="00952C60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875436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875436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60" w:rsidRDefault="00952C60" w:rsidP="001312C0">
      <w:r>
        <w:separator/>
      </w:r>
    </w:p>
  </w:footnote>
  <w:footnote w:type="continuationSeparator" w:id="0">
    <w:p w:rsidR="00952C60" w:rsidRDefault="00952C60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901"/>
    </w:tblGrid>
    <w:tr w:rsidR="00AF1517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AF1517" w:rsidRPr="00A41A00" w:rsidRDefault="00875436" w:rsidP="001312C0">
          <w:pPr>
            <w:ind w:right="360"/>
            <w:jc w:val="both"/>
            <w:rPr>
              <w:b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AF1517" w:rsidRPr="00B76F33" w:rsidRDefault="00AF1517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76F33">
            <w:rPr>
              <w:rFonts w:ascii="Arial" w:hAnsi="Arial" w:cs="Arial"/>
              <w:b/>
              <w:bCs/>
              <w:sz w:val="24"/>
              <w:szCs w:val="24"/>
            </w:rPr>
            <w:t>CIRCULAR REGLAMENTARIA</w:t>
          </w:r>
        </w:p>
      </w:tc>
      <w:tc>
        <w:tcPr>
          <w:tcW w:w="1901" w:type="dxa"/>
          <w:vAlign w:val="center"/>
        </w:tcPr>
        <w:p w:rsidR="00AF1517" w:rsidRPr="00B76F33" w:rsidRDefault="00AF1517" w:rsidP="00803CF9">
          <w:pPr>
            <w:pStyle w:val="Ttulo1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 - 11</w:t>
          </w:r>
          <w:r w:rsidRPr="00B76F33">
            <w:rPr>
              <w:sz w:val="22"/>
              <w:szCs w:val="22"/>
            </w:rPr>
            <w:t xml:space="preserve"> DE 2016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436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60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2A1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5D0E5B64-B940-488A-B6BB-26FECF5A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591B-C11E-41C2-AED4-72961BF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2</cp:revision>
  <cp:lastPrinted>2016-05-23T16:42:00Z</cp:lastPrinted>
  <dcterms:created xsi:type="dcterms:W3CDTF">2016-08-11T16:49:00Z</dcterms:created>
  <dcterms:modified xsi:type="dcterms:W3CDTF">2016-08-11T16:49:00Z</dcterms:modified>
</cp:coreProperties>
</file>